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1A79C7C0" w:rsidR="000B5F63" w:rsidRDefault="001737FF">
      <w:r>
        <w:t xml:space="preserve"> </w:t>
      </w:r>
      <w:r w:rsidR="00320A99">
        <w:t xml:space="preserve">I am using DDPG </w:t>
      </w:r>
      <w:r w:rsidR="000B5F63">
        <w:t>to solve this multi agent problem.</w:t>
      </w:r>
      <w:r w:rsidR="00F67E88">
        <w:t xml:space="preserve"> I used all 20 workers since it made me train very fast. 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C6FD02C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BATCH_SIZE = 128 # Minibatch size</w:t>
      </w:r>
    </w:p>
    <w:p w14:paraId="3891D13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GAMMA = 0.99 # Discount factor</w:t>
      </w:r>
    </w:p>
    <w:p w14:paraId="4D13414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TAU = 1e-3 # For soft update of target parameters</w:t>
      </w:r>
    </w:p>
    <w:p w14:paraId="76BB4F80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ACTOR = 2e-4 # Actor learning rate</w:t>
      </w:r>
    </w:p>
    <w:p w14:paraId="0AE5C921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CRITIC = 2e-4 # Critic learning rate</w:t>
      </w:r>
    </w:p>
    <w:p w14:paraId="0600FCB7" w14:textId="65F93B27" w:rsidR="000B5F63" w:rsidRDefault="000B5F63" w:rsidP="000B5F63">
      <w:pPr>
        <w:pStyle w:val="ListParagraph"/>
        <w:numPr>
          <w:ilvl w:val="0"/>
          <w:numId w:val="1"/>
        </w:numPr>
      </w:pPr>
      <w:r>
        <w:t>WEIGHT_DECAY = 0 # L2 weight decay</w:t>
      </w:r>
    </w:p>
    <w:p w14:paraId="255F4606" w14:textId="5D03ADBE" w:rsidR="00096C2A" w:rsidRDefault="00096C2A" w:rsidP="00096C2A"/>
    <w:p w14:paraId="712D30A8" w14:textId="7B82F546" w:rsidR="00096C2A" w:rsidRDefault="00096C2A" w:rsidP="00F43CF9">
      <w:pPr>
        <w:pStyle w:val="ListParagraph"/>
        <w:ind w:left="0"/>
      </w:pPr>
      <w:r>
        <w:t xml:space="preserve">I use </w:t>
      </w:r>
      <w:r w:rsidR="00EA7BE0">
        <w:t>one</w:t>
      </w:r>
      <w:r>
        <w:t xml:space="preserve"> linear layer then a batch normalization layer, </w:t>
      </w:r>
      <w:r w:rsidR="00E91801">
        <w:t xml:space="preserve">and then </w:t>
      </w:r>
      <w:r w:rsidR="00EA7BE0">
        <w:t>again two</w:t>
      </w:r>
      <w:r w:rsidR="00E91801">
        <w:t xml:space="preserve">  linear layer</w:t>
      </w:r>
      <w:r w:rsidR="00EA7BE0">
        <w:t>s</w:t>
      </w:r>
      <w:r w:rsidR="00E91801">
        <w:t xml:space="preserve">. </w:t>
      </w:r>
      <w:r w:rsidR="00B91AF3">
        <w:t xml:space="preserve">Used a batch normalization to remove noise and avoid overfitting. </w:t>
      </w:r>
    </w:p>
    <w:p w14:paraId="445BBA0A" w14:textId="0E8A74EF" w:rsidR="00E91801" w:rsidRDefault="00E91801" w:rsidP="00096C2A"/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20F1CD8A" w14:textId="47978CF7" w:rsidR="00CF013F" w:rsidRPr="00EA7BE0" w:rsidRDefault="00CF013F" w:rsidP="00CF013F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EA7BE0">
        <w:rPr>
          <w:i/>
        </w:rPr>
        <w:t xml:space="preserve">self.fc1 = </w:t>
      </w:r>
      <w:proofErr w:type="spellStart"/>
      <w:proofErr w:type="gramStart"/>
      <w:r w:rsidRPr="00EA7BE0">
        <w:rPr>
          <w:i/>
        </w:rPr>
        <w:t>nn.Linear</w:t>
      </w:r>
      <w:proofErr w:type="spellEnd"/>
      <w:proofErr w:type="gramEnd"/>
      <w:r w:rsidRPr="00EA7BE0">
        <w:rPr>
          <w:i/>
        </w:rPr>
        <w:t>(</w:t>
      </w:r>
      <w:proofErr w:type="spellStart"/>
      <w:r w:rsidRPr="00EA7BE0">
        <w:rPr>
          <w:i/>
        </w:rPr>
        <w:t>state_size</w:t>
      </w:r>
      <w:proofErr w:type="spellEnd"/>
      <w:r w:rsidRPr="00EA7BE0">
        <w:rPr>
          <w:i/>
        </w:rPr>
        <w:t>, fc1_units)</w:t>
      </w:r>
    </w:p>
    <w:p w14:paraId="7766EC4A" w14:textId="1C07C1BD" w:rsidR="00CF013F" w:rsidRPr="00EA7BE0" w:rsidRDefault="00CF013F" w:rsidP="00CF013F">
      <w:pPr>
        <w:pStyle w:val="ListParagraph"/>
        <w:spacing w:line="240" w:lineRule="auto"/>
        <w:ind w:firstLine="400"/>
        <w:rPr>
          <w:i/>
        </w:rPr>
      </w:pPr>
    </w:p>
    <w:p w14:paraId="4283C5D3" w14:textId="70A0399D" w:rsidR="00CF013F" w:rsidRPr="00EA7BE0" w:rsidRDefault="00CF013F" w:rsidP="00CF013F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EA7BE0">
        <w:rPr>
          <w:i/>
        </w:rPr>
        <w:t xml:space="preserve">self.bn1 = </w:t>
      </w:r>
      <w:proofErr w:type="gramStart"/>
      <w:r w:rsidRPr="00EA7BE0">
        <w:rPr>
          <w:i/>
        </w:rPr>
        <w:t>nn.BatchNorm</w:t>
      </w:r>
      <w:proofErr w:type="gramEnd"/>
      <w:r w:rsidRPr="00EA7BE0">
        <w:rPr>
          <w:i/>
        </w:rPr>
        <w:t>1d(fc1_units)</w:t>
      </w:r>
    </w:p>
    <w:p w14:paraId="5448FBB4" w14:textId="4DCF2097" w:rsidR="00CF013F" w:rsidRPr="00EA7BE0" w:rsidRDefault="00CF013F" w:rsidP="00CF013F">
      <w:pPr>
        <w:pStyle w:val="ListParagraph"/>
        <w:spacing w:line="240" w:lineRule="auto"/>
        <w:ind w:firstLine="400"/>
        <w:rPr>
          <w:i/>
        </w:rPr>
      </w:pPr>
    </w:p>
    <w:p w14:paraId="0EED103F" w14:textId="1E2211B5" w:rsidR="00CF013F" w:rsidRPr="00EA7BE0" w:rsidRDefault="00CF013F" w:rsidP="00CF013F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EA7BE0">
        <w:rPr>
          <w:i/>
        </w:rPr>
        <w:t xml:space="preserve">self.fc2 = </w:t>
      </w:r>
      <w:proofErr w:type="spellStart"/>
      <w:proofErr w:type="gramStart"/>
      <w:r w:rsidRPr="00EA7BE0">
        <w:rPr>
          <w:i/>
        </w:rPr>
        <w:t>nn.Linear</w:t>
      </w:r>
      <w:proofErr w:type="spellEnd"/>
      <w:proofErr w:type="gramEnd"/>
      <w:r w:rsidRPr="00EA7BE0">
        <w:rPr>
          <w:i/>
        </w:rPr>
        <w:t>(fc1_units, fc2_units)</w:t>
      </w:r>
    </w:p>
    <w:p w14:paraId="0613D62F" w14:textId="1C0DFFDC" w:rsidR="00E012B6" w:rsidRPr="00EA7BE0" w:rsidRDefault="00CF013F" w:rsidP="00CF013F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EA7BE0">
        <w:rPr>
          <w:i/>
        </w:rPr>
        <w:t xml:space="preserve">self.fc3 = </w:t>
      </w:r>
      <w:proofErr w:type="spellStart"/>
      <w:proofErr w:type="gramStart"/>
      <w:r w:rsidRPr="00EA7BE0">
        <w:rPr>
          <w:i/>
        </w:rPr>
        <w:t>nn.Linear</w:t>
      </w:r>
      <w:proofErr w:type="spellEnd"/>
      <w:proofErr w:type="gramEnd"/>
      <w:r w:rsidRPr="00EA7BE0">
        <w:rPr>
          <w:i/>
        </w:rPr>
        <w:t xml:space="preserve">(fc2_units, </w:t>
      </w:r>
      <w:proofErr w:type="spellStart"/>
      <w:r w:rsidRPr="00EA7BE0">
        <w:rPr>
          <w:i/>
        </w:rPr>
        <w:t>action_size</w:t>
      </w:r>
      <w:proofErr w:type="spellEnd"/>
      <w:r w:rsidRPr="00EA7BE0">
        <w:rPr>
          <w:i/>
        </w:rPr>
        <w:t>)</w:t>
      </w: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04976757" w:rsidR="00423196" w:rsidRDefault="00423196" w:rsidP="003940F8">
      <w:pPr>
        <w:pStyle w:val="ListParagraph"/>
        <w:tabs>
          <w:tab w:val="left" w:pos="5277"/>
        </w:tabs>
        <w:spacing w:line="240" w:lineRule="auto"/>
        <w:ind w:left="0"/>
      </w:pPr>
      <w:r>
        <w:t>Hope this expla</w:t>
      </w:r>
      <w:r w:rsidR="00F43CF9">
        <w:t>ins the network.</w:t>
      </w:r>
      <w:r w:rsidR="003940F8">
        <w:tab/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t>Training Graphs</w:t>
      </w:r>
    </w:p>
    <w:p w14:paraId="6AF6C893" w14:textId="771DB6A4" w:rsidR="00561546" w:rsidRDefault="00561546" w:rsidP="00561546"/>
    <w:p w14:paraId="49F4B6E0" w14:textId="40F36607" w:rsidR="00D85CCD" w:rsidRDefault="00D85CCD" w:rsidP="00561546">
      <w:r>
        <w:t xml:space="preserve">Since we use a </w:t>
      </w:r>
      <w:proofErr w:type="gramStart"/>
      <w:r>
        <w:t xml:space="preserve">20 </w:t>
      </w:r>
      <w:r w:rsidR="00573990">
        <w:t>worker</w:t>
      </w:r>
      <w:proofErr w:type="gramEnd"/>
      <w:r>
        <w:t xml:space="preserve"> model, </w:t>
      </w:r>
      <w:r w:rsidR="00573990">
        <w:t>the model trains in less number of overall steps but each step take a while to run.</w:t>
      </w:r>
    </w:p>
    <w:p w14:paraId="549DF31B" w14:textId="057B8C4E" w:rsidR="00573990" w:rsidRDefault="00E33F2D" w:rsidP="00561546">
      <w:r>
        <w:t xml:space="preserve">Model was fully trained when average score was above </w:t>
      </w:r>
      <w:proofErr w:type="gramStart"/>
      <w:r>
        <w:t>3</w:t>
      </w:r>
      <w:r w:rsidR="003940F8">
        <w:t>1 .</w:t>
      </w:r>
      <w:proofErr w:type="gramEnd"/>
      <w:r w:rsidR="003940F8">
        <w:t xml:space="preserve"> </w:t>
      </w:r>
    </w:p>
    <w:p w14:paraId="6FC24C79" w14:textId="77777777" w:rsidR="003940F8" w:rsidRDefault="003940F8" w:rsidP="00561546"/>
    <w:p w14:paraId="0E69C99C" w14:textId="1058D711" w:rsidR="00561546" w:rsidRDefault="00D85CCD" w:rsidP="00D85CCD">
      <w:r>
        <w:rPr>
          <w:noProof/>
        </w:rPr>
        <w:lastRenderedPageBreak/>
        <w:drawing>
          <wp:inline distT="0" distB="0" distL="0" distR="0" wp14:anchorId="68263887" wp14:editId="4DD0941B">
            <wp:extent cx="4902835" cy="3380740"/>
            <wp:effectExtent l="0" t="0" r="0" b="0"/>
            <wp:docPr id="1" name="Picture 1" descr="C:\Users\saurabh.mangal\AppData\Local\Microsoft\Windows\INetCache\Content.MSO\CAD4E1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rabh.mangal\AppData\Local\Microsoft\Windows\INetCache\Content.MSO\CAD4E1E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8B" w14:textId="0A00F946" w:rsidR="00A9032E" w:rsidRDefault="00A9032E" w:rsidP="00D85CCD"/>
    <w:p w14:paraId="62679E90" w14:textId="3C3AD3A1" w:rsidR="00A9032E" w:rsidRDefault="00A9032E" w:rsidP="00D85CCD"/>
    <w:p w14:paraId="37D58EBF" w14:textId="5EBA126F" w:rsidR="00A9032E" w:rsidRDefault="00A9032E" w:rsidP="00A9032E">
      <w:pPr>
        <w:pStyle w:val="Heading2"/>
      </w:pPr>
      <w:r>
        <w:t>Idea for Future Improvement</w:t>
      </w:r>
    </w:p>
    <w:p w14:paraId="23620AD0" w14:textId="55F30223" w:rsidR="00A9032E" w:rsidRDefault="00A9032E" w:rsidP="00A9032E">
      <w:r>
        <w:t xml:space="preserve">I would want to improve </w:t>
      </w:r>
      <w:r w:rsidR="002C6154">
        <w:t xml:space="preserve">the DDPG algorithm by adding Priority experience </w:t>
      </w:r>
      <w:r w:rsidR="00C505CA">
        <w:t>replay</w:t>
      </w:r>
      <w:r w:rsidR="0068647F">
        <w:t xml:space="preserve"> </w:t>
      </w:r>
      <w:r w:rsidR="00896189">
        <w:t xml:space="preserve">(PER) </w:t>
      </w:r>
      <w:r w:rsidR="0068647F">
        <w:t xml:space="preserve">in which important or relevant experiences will be sampled more often for training. </w:t>
      </w:r>
    </w:p>
    <w:p w14:paraId="0FE87420" w14:textId="02060138" w:rsidR="0068647F" w:rsidRDefault="00B7776B" w:rsidP="00A9032E">
      <w:r>
        <w:t xml:space="preserve">I think based on the </w:t>
      </w:r>
      <w:r w:rsidR="00757E2D">
        <w:t xml:space="preserve">following </w:t>
      </w:r>
      <w:proofErr w:type="gramStart"/>
      <w:r w:rsidR="00757E2D">
        <w:t xml:space="preserve">theory </w:t>
      </w:r>
      <w:r w:rsidR="00C505CA">
        <w:t>,</w:t>
      </w:r>
      <w:proofErr w:type="gramEnd"/>
      <w:r w:rsidR="00C505CA">
        <w:t xml:space="preserve"> may plan to improve.</w:t>
      </w:r>
    </w:p>
    <w:p w14:paraId="70BB0BD7" w14:textId="422A7036" w:rsidR="00A85058" w:rsidRDefault="00A85058" w:rsidP="00A9032E">
      <w:hyperlink r:id="rId9" w:history="1">
        <w:r w:rsidRPr="00AF0636">
          <w:rPr>
            <w:rStyle w:val="Hyperlink"/>
          </w:rPr>
          <w:t>https://medium.freecodecamp.org/improvements-in-deep-q-learning-dueling-double-dqn-prioritized-experience-replay-and-fixed-58b130cc5682</w:t>
        </w:r>
      </w:hyperlink>
    </w:p>
    <w:p w14:paraId="3670851D" w14:textId="77777777" w:rsidR="00A85058" w:rsidRPr="00A9032E" w:rsidRDefault="00A85058" w:rsidP="00A9032E">
      <w:bookmarkStart w:id="0" w:name="_GoBack"/>
      <w:bookmarkEnd w:id="0"/>
    </w:p>
    <w:sectPr w:rsidR="00A85058" w:rsidRPr="00A903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51B8" w14:textId="77777777" w:rsidR="000F50A6" w:rsidRDefault="000F50A6" w:rsidP="00F30630">
      <w:pPr>
        <w:spacing w:after="0" w:line="240" w:lineRule="auto"/>
      </w:pPr>
      <w:r>
        <w:separator/>
      </w:r>
    </w:p>
  </w:endnote>
  <w:endnote w:type="continuationSeparator" w:id="0">
    <w:p w14:paraId="224D8B21" w14:textId="77777777" w:rsidR="000F50A6" w:rsidRDefault="000F50A6" w:rsidP="00F3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9B7A" w14:textId="77777777" w:rsidR="000F50A6" w:rsidRDefault="000F50A6" w:rsidP="00F30630">
      <w:pPr>
        <w:spacing w:after="0" w:line="240" w:lineRule="auto"/>
      </w:pPr>
      <w:r>
        <w:separator/>
      </w:r>
    </w:p>
  </w:footnote>
  <w:footnote w:type="continuationSeparator" w:id="0">
    <w:p w14:paraId="0BA7DE44" w14:textId="77777777" w:rsidR="000F50A6" w:rsidRDefault="000F50A6" w:rsidP="00F3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C6F6" w14:textId="35056DB7" w:rsidR="00F30630" w:rsidRDefault="00F3063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599BE" wp14:editId="6747E7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A0965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Saurabh Mangal Continuous Control </w:t>
    </w:r>
  </w:p>
  <w:p w14:paraId="2711BB83" w14:textId="77777777" w:rsidR="00F30630" w:rsidRDefault="00F3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682"/>
    <w:multiLevelType w:val="hybridMultilevel"/>
    <w:tmpl w:val="424A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4DEB"/>
    <w:multiLevelType w:val="hybridMultilevel"/>
    <w:tmpl w:val="E02A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96C2A"/>
    <w:rsid w:val="000B5F63"/>
    <w:rsid w:val="000F50A6"/>
    <w:rsid w:val="001737FF"/>
    <w:rsid w:val="00194606"/>
    <w:rsid w:val="001A2BFD"/>
    <w:rsid w:val="002C6154"/>
    <w:rsid w:val="00320A99"/>
    <w:rsid w:val="003940F8"/>
    <w:rsid w:val="003F52FC"/>
    <w:rsid w:val="004078D7"/>
    <w:rsid w:val="00423196"/>
    <w:rsid w:val="00561546"/>
    <w:rsid w:val="00573990"/>
    <w:rsid w:val="006131E1"/>
    <w:rsid w:val="0068647F"/>
    <w:rsid w:val="007227D5"/>
    <w:rsid w:val="00757E2D"/>
    <w:rsid w:val="00870A63"/>
    <w:rsid w:val="00896189"/>
    <w:rsid w:val="00957F24"/>
    <w:rsid w:val="00971D61"/>
    <w:rsid w:val="00A63F8B"/>
    <w:rsid w:val="00A85058"/>
    <w:rsid w:val="00A9032E"/>
    <w:rsid w:val="00AB3AF9"/>
    <w:rsid w:val="00B100E0"/>
    <w:rsid w:val="00B7776B"/>
    <w:rsid w:val="00B91AF3"/>
    <w:rsid w:val="00C505CA"/>
    <w:rsid w:val="00C71ACA"/>
    <w:rsid w:val="00CF013F"/>
    <w:rsid w:val="00D85CCD"/>
    <w:rsid w:val="00E012B6"/>
    <w:rsid w:val="00E33F2D"/>
    <w:rsid w:val="00E91801"/>
    <w:rsid w:val="00EA7BE0"/>
    <w:rsid w:val="00F30630"/>
    <w:rsid w:val="00F43CF9"/>
    <w:rsid w:val="00F449EE"/>
    <w:rsid w:val="00F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0"/>
  </w:style>
  <w:style w:type="paragraph" w:styleId="Footer">
    <w:name w:val="footer"/>
    <w:basedOn w:val="Normal"/>
    <w:link w:val="Foot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0"/>
  </w:style>
  <w:style w:type="character" w:styleId="Hyperlink">
    <w:name w:val="Hyperlink"/>
    <w:basedOn w:val="DefaultParagraphFont"/>
    <w:uiPriority w:val="99"/>
    <w:unhideWhenUsed/>
    <w:rsid w:val="00A85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freecodecamp.org/improvements-in-deep-q-learning-dueling-double-dqn-prioritized-experience-replay-and-fixed-58b130cc5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46B9-BC78-429E-B95F-1064173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38</cp:revision>
  <dcterms:created xsi:type="dcterms:W3CDTF">2019-02-04T07:09:00Z</dcterms:created>
  <dcterms:modified xsi:type="dcterms:W3CDTF">2019-02-11T08:48:00Z</dcterms:modified>
</cp:coreProperties>
</file>